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13" w:rsidRPr="003E7E13" w:rsidRDefault="00D01B3A" w:rsidP="00D01B3A">
      <w:pPr>
        <w:tabs>
          <w:tab w:val="left" w:pos="2565"/>
        </w:tabs>
        <w:spacing w:after="0"/>
        <w:jc w:val="center"/>
        <w:rPr>
          <w:rFonts w:ascii="Times New Roman" w:hAnsi="Times New Roman"/>
          <w:spacing w:val="20"/>
          <w:sz w:val="29"/>
          <w:szCs w:val="29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E13">
        <w:rPr>
          <w:rFonts w:ascii="Times New Roman" w:hAnsi="Times New Roman"/>
          <w:spacing w:val="20"/>
          <w:sz w:val="29"/>
          <w:szCs w:val="29"/>
        </w:rPr>
        <w:t xml:space="preserve">                                             </w:t>
      </w:r>
    </w:p>
    <w:p w:rsidR="003E7E13" w:rsidRPr="003E7E13" w:rsidRDefault="003E7E13" w:rsidP="003E7E13">
      <w:pPr>
        <w:tabs>
          <w:tab w:val="left" w:pos="322"/>
        </w:tabs>
        <w:spacing w:after="0"/>
        <w:jc w:val="center"/>
        <w:rPr>
          <w:rFonts w:ascii="Times New Roman" w:hAnsi="Times New Roman" w:cs="Times New Roman"/>
        </w:rPr>
      </w:pPr>
      <w:r w:rsidRPr="003E7E13">
        <w:rPr>
          <w:rFonts w:ascii="Times New Roman" w:hAnsi="Times New Roman" w:cs="Times New Roman"/>
        </w:rPr>
        <w:t xml:space="preserve"> </w:t>
      </w:r>
    </w:p>
    <w:p w:rsidR="003E7E13" w:rsidRPr="003E7E13" w:rsidRDefault="003E7E13" w:rsidP="003E7E13">
      <w:pPr>
        <w:tabs>
          <w:tab w:val="left" w:pos="322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E7E13">
        <w:rPr>
          <w:rFonts w:ascii="Times New Roman" w:hAnsi="Times New Roman" w:cs="Times New Roman"/>
          <w:b/>
          <w:sz w:val="32"/>
          <w:szCs w:val="32"/>
        </w:rPr>
        <w:t>Иркутская  область</w:t>
      </w:r>
    </w:p>
    <w:p w:rsidR="003E7E13" w:rsidRPr="003E7E13" w:rsidRDefault="003E7E13" w:rsidP="003E7E13">
      <w:pPr>
        <w:tabs>
          <w:tab w:val="left" w:pos="322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E7E13">
        <w:rPr>
          <w:rFonts w:ascii="Times New Roman" w:hAnsi="Times New Roman" w:cs="Times New Roman"/>
          <w:b/>
          <w:sz w:val="32"/>
          <w:szCs w:val="32"/>
        </w:rPr>
        <w:t>Тулунский  район</w:t>
      </w:r>
    </w:p>
    <w:p w:rsidR="003E7E13" w:rsidRPr="003E7E13" w:rsidRDefault="003E7E13" w:rsidP="003E7E13">
      <w:pPr>
        <w:tabs>
          <w:tab w:val="left" w:pos="322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E7E13" w:rsidRPr="003E7E13" w:rsidRDefault="003E7E13" w:rsidP="003E7E13">
      <w:pPr>
        <w:tabs>
          <w:tab w:val="left" w:pos="322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E7E13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E7E13" w:rsidRPr="003E7E13" w:rsidRDefault="003E7E13" w:rsidP="003E7E13">
      <w:pPr>
        <w:tabs>
          <w:tab w:val="left" w:pos="32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E13">
        <w:rPr>
          <w:rFonts w:ascii="Times New Roman" w:hAnsi="Times New Roman" w:cs="Times New Roman"/>
          <w:b/>
          <w:sz w:val="32"/>
          <w:szCs w:val="32"/>
        </w:rPr>
        <w:t>Азейского  сельского  поселения</w:t>
      </w:r>
    </w:p>
    <w:p w:rsidR="003E7E13" w:rsidRPr="003E7E13" w:rsidRDefault="003E7E13" w:rsidP="003E7E13">
      <w:pPr>
        <w:tabs>
          <w:tab w:val="left" w:pos="32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7E13" w:rsidRPr="003E7E13" w:rsidRDefault="003E7E13" w:rsidP="003E7E13">
      <w:pPr>
        <w:tabs>
          <w:tab w:val="left" w:pos="322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E7E13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3E7E13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A25340" w:rsidRPr="00A25340" w:rsidRDefault="00A25340" w:rsidP="00A25340">
      <w:pPr>
        <w:spacing w:after="0"/>
        <w:rPr>
          <w:rFonts w:ascii="Times New Roman" w:hAnsi="Times New Roman" w:cs="Times New Roman"/>
          <w:b/>
        </w:rPr>
      </w:pPr>
      <w:r w:rsidRPr="00A25340">
        <w:rPr>
          <w:rFonts w:ascii="Times New Roman" w:hAnsi="Times New Roman" w:cs="Times New Roman"/>
          <w:b/>
        </w:rPr>
        <w:t xml:space="preserve">                               </w:t>
      </w:r>
    </w:p>
    <w:p w:rsidR="00A25340" w:rsidRPr="00A25340" w:rsidRDefault="00A25340" w:rsidP="00A25340">
      <w:pPr>
        <w:tabs>
          <w:tab w:val="left" w:pos="1440"/>
        </w:tabs>
        <w:spacing w:after="0"/>
        <w:rPr>
          <w:rFonts w:ascii="Times New Roman" w:hAnsi="Times New Roman" w:cs="Times New Roman"/>
        </w:rPr>
      </w:pPr>
    </w:p>
    <w:p w:rsidR="00A25340" w:rsidRPr="00A25340" w:rsidRDefault="00851A24" w:rsidP="00A253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01</w:t>
      </w:r>
      <w:r w:rsidR="00A25340" w:rsidRPr="00A25340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5340" w:rsidRPr="00A25340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A25340" w:rsidRPr="00A25340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5340" w:rsidRPr="00A25340"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 xml:space="preserve">5 </w:t>
      </w:r>
      <w:r w:rsidR="00A25340" w:rsidRPr="00A25340">
        <w:rPr>
          <w:rFonts w:ascii="Times New Roman" w:hAnsi="Times New Roman" w:cs="Times New Roman"/>
          <w:b/>
          <w:sz w:val="32"/>
          <w:szCs w:val="32"/>
        </w:rPr>
        <w:t>г.                                                                      № 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="00A25340" w:rsidRPr="00A25340">
        <w:rPr>
          <w:rFonts w:ascii="Times New Roman" w:hAnsi="Times New Roman" w:cs="Times New Roman"/>
          <w:b/>
          <w:sz w:val="32"/>
          <w:szCs w:val="32"/>
        </w:rPr>
        <w:t xml:space="preserve"> -рг</w:t>
      </w:r>
    </w:p>
    <w:p w:rsidR="00A25340" w:rsidRPr="00A25340" w:rsidRDefault="00A25340" w:rsidP="00A2534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2534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с. Азей</w:t>
      </w:r>
    </w:p>
    <w:p w:rsidR="00A25340" w:rsidRPr="00A25340" w:rsidRDefault="00A25340" w:rsidP="00A25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340" w:rsidRPr="00A25340" w:rsidRDefault="00A25340" w:rsidP="00A25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340" w:rsidRDefault="00A25340" w:rsidP="00A253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5340">
        <w:rPr>
          <w:rFonts w:ascii="Times New Roman" w:hAnsi="Times New Roman" w:cs="Times New Roman"/>
          <w:b/>
          <w:sz w:val="28"/>
          <w:szCs w:val="28"/>
        </w:rPr>
        <w:t>О мерах по предупреждению</w:t>
      </w:r>
    </w:p>
    <w:p w:rsidR="00A25340" w:rsidRPr="00A25340" w:rsidRDefault="00A25340" w:rsidP="00A253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5340">
        <w:rPr>
          <w:rFonts w:ascii="Times New Roman" w:hAnsi="Times New Roman" w:cs="Times New Roman"/>
          <w:b/>
          <w:sz w:val="28"/>
          <w:szCs w:val="28"/>
        </w:rPr>
        <w:t>пожаров и  организация их тушения</w:t>
      </w:r>
    </w:p>
    <w:p w:rsidR="00A25340" w:rsidRPr="00A25340" w:rsidRDefault="00A25340" w:rsidP="00A25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5340">
        <w:rPr>
          <w:rFonts w:ascii="Times New Roman" w:hAnsi="Times New Roman" w:cs="Times New Roman"/>
          <w:b/>
          <w:sz w:val="28"/>
          <w:szCs w:val="28"/>
        </w:rPr>
        <w:t>в весенне-летний период</w:t>
      </w:r>
      <w:r w:rsidR="00851A24">
        <w:rPr>
          <w:rFonts w:ascii="Times New Roman" w:hAnsi="Times New Roman" w:cs="Times New Roman"/>
          <w:b/>
          <w:sz w:val="28"/>
          <w:szCs w:val="28"/>
        </w:rPr>
        <w:t xml:space="preserve"> 2015 г.</w:t>
      </w:r>
    </w:p>
    <w:p w:rsidR="00A25340" w:rsidRPr="00A25340" w:rsidRDefault="00A25340" w:rsidP="00A25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340" w:rsidRPr="00A25340" w:rsidRDefault="00A25340" w:rsidP="00A25340">
      <w:pPr>
        <w:spacing w:after="0"/>
        <w:rPr>
          <w:rFonts w:ascii="Times New Roman" w:hAnsi="Times New Roman" w:cs="Times New Roman"/>
        </w:rPr>
      </w:pPr>
    </w:p>
    <w:p w:rsidR="00A25340" w:rsidRPr="00A25340" w:rsidRDefault="00A25340" w:rsidP="00A253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25340">
        <w:rPr>
          <w:rFonts w:ascii="Times New Roman" w:hAnsi="Times New Roman" w:cs="Times New Roman"/>
          <w:sz w:val="28"/>
          <w:szCs w:val="28"/>
        </w:rPr>
        <w:t xml:space="preserve">              В связи началом пожар</w:t>
      </w:r>
      <w:r w:rsidR="00B80158">
        <w:rPr>
          <w:rFonts w:ascii="Times New Roman" w:hAnsi="Times New Roman" w:cs="Times New Roman"/>
          <w:sz w:val="28"/>
          <w:szCs w:val="28"/>
        </w:rPr>
        <w:t>оопас</w:t>
      </w:r>
      <w:r w:rsidRPr="00A25340">
        <w:rPr>
          <w:rFonts w:ascii="Times New Roman" w:hAnsi="Times New Roman" w:cs="Times New Roman"/>
          <w:sz w:val="28"/>
          <w:szCs w:val="28"/>
        </w:rPr>
        <w:t xml:space="preserve">ного  периода и в целях  снижения риска возникновения чрезвычайных ситуаций, уменьшения возможного ущерба, обеспечения безопасности населения даю следующее </w:t>
      </w:r>
      <w:r w:rsidRPr="00A25340">
        <w:rPr>
          <w:rFonts w:ascii="Times New Roman" w:hAnsi="Times New Roman" w:cs="Times New Roman"/>
          <w:b/>
          <w:i/>
          <w:sz w:val="28"/>
          <w:szCs w:val="28"/>
        </w:rPr>
        <w:t xml:space="preserve"> РАСПОРЯЖЕНИЕ:</w:t>
      </w:r>
    </w:p>
    <w:p w:rsidR="00A25340" w:rsidRDefault="00A25340" w:rsidP="00A253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1ACE" w:rsidRPr="00A25340" w:rsidRDefault="00EB1ACE" w:rsidP="00A253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25340" w:rsidRPr="00A25340" w:rsidRDefault="00A25340" w:rsidP="00A25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5340">
        <w:rPr>
          <w:rFonts w:ascii="Times New Roman" w:hAnsi="Times New Roman" w:cs="Times New Roman"/>
          <w:sz w:val="28"/>
          <w:szCs w:val="28"/>
        </w:rPr>
        <w:t xml:space="preserve">             1. Рассмотреть состояние подготовки территории поселения: жилья, зданий, сооружений и иных  объектов независимо от их организационно-правовых  форм и форм собственности.</w:t>
      </w:r>
    </w:p>
    <w:p w:rsidR="00A25340" w:rsidRPr="00A25340" w:rsidRDefault="00A25340" w:rsidP="00A25340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:rsidR="00A25340" w:rsidRPr="00A25340" w:rsidRDefault="00A25340" w:rsidP="00A25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5340">
        <w:rPr>
          <w:rFonts w:ascii="Times New Roman" w:hAnsi="Times New Roman" w:cs="Times New Roman"/>
          <w:sz w:val="28"/>
          <w:szCs w:val="28"/>
        </w:rPr>
        <w:t xml:space="preserve">             2. Категорически запретить поджоги сухой травы, мусора, стерни, отходов производства на территории населенных пунктов.</w:t>
      </w:r>
    </w:p>
    <w:p w:rsidR="00A25340" w:rsidRPr="00A25340" w:rsidRDefault="00A25340" w:rsidP="00A25340"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534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25340" w:rsidRPr="00A25340" w:rsidRDefault="00A25340" w:rsidP="00A25340"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5340">
        <w:rPr>
          <w:rFonts w:ascii="Times New Roman" w:hAnsi="Times New Roman" w:cs="Times New Roman"/>
          <w:sz w:val="28"/>
          <w:szCs w:val="28"/>
        </w:rPr>
        <w:t xml:space="preserve">             3. Директору Азейской средней школы Буяновой Н.Н.:</w:t>
      </w:r>
    </w:p>
    <w:p w:rsidR="00A25340" w:rsidRPr="00A25340" w:rsidRDefault="00A25340" w:rsidP="00A25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5340">
        <w:rPr>
          <w:rFonts w:ascii="Times New Roman" w:hAnsi="Times New Roman" w:cs="Times New Roman"/>
          <w:sz w:val="28"/>
          <w:szCs w:val="28"/>
        </w:rPr>
        <w:t>- запретить экскурсии, походы учащихся в лес в пожароопасный период.</w:t>
      </w:r>
    </w:p>
    <w:p w:rsidR="00A25340" w:rsidRPr="00A25340" w:rsidRDefault="00A25340" w:rsidP="00A25340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5340">
        <w:rPr>
          <w:rFonts w:ascii="Times New Roman" w:hAnsi="Times New Roman" w:cs="Times New Roman"/>
          <w:sz w:val="28"/>
          <w:szCs w:val="28"/>
        </w:rPr>
        <w:tab/>
      </w:r>
    </w:p>
    <w:p w:rsidR="00A25340" w:rsidRDefault="00A25340" w:rsidP="00A25340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5340">
        <w:rPr>
          <w:rFonts w:ascii="Times New Roman" w:hAnsi="Times New Roman" w:cs="Times New Roman"/>
          <w:sz w:val="28"/>
          <w:szCs w:val="28"/>
        </w:rPr>
        <w:t xml:space="preserve">            4. Руководителям организаций совместно со специалистами Азейского сельского поселения произвести разъяснительную работу среди взрослого населения по предупреждению пожаров (на собраниях, сходах граждан и т.д.) и о принятии посильных мер по их тушению, спасению людей и </w:t>
      </w:r>
      <w:r w:rsidRPr="00A25340">
        <w:rPr>
          <w:rFonts w:ascii="Times New Roman" w:hAnsi="Times New Roman" w:cs="Times New Roman"/>
          <w:sz w:val="28"/>
          <w:szCs w:val="28"/>
        </w:rPr>
        <w:lastRenderedPageBreak/>
        <w:t>имущества.</w:t>
      </w:r>
      <w:r w:rsidR="0013316F">
        <w:rPr>
          <w:rFonts w:ascii="Times New Roman" w:hAnsi="Times New Roman" w:cs="Times New Roman"/>
          <w:sz w:val="28"/>
          <w:szCs w:val="28"/>
        </w:rPr>
        <w:t xml:space="preserve"> Распространить листовки о правилах пожарной безопасности под подпись во все домовладения. </w:t>
      </w:r>
    </w:p>
    <w:p w:rsidR="00A25340" w:rsidRPr="00A25340" w:rsidRDefault="00A25340" w:rsidP="00A25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340" w:rsidRPr="00A25340" w:rsidRDefault="00A25340" w:rsidP="00A25340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5340">
        <w:rPr>
          <w:rFonts w:ascii="Times New Roman" w:hAnsi="Times New Roman" w:cs="Times New Roman"/>
          <w:sz w:val="28"/>
          <w:szCs w:val="28"/>
        </w:rPr>
        <w:tab/>
        <w:t>5. Рассмотреть вопрос   о круглосуточном дежурстве добровольных наблюдателей за очагами возгорания  в целях предупреждения и тушения пожаров.</w:t>
      </w:r>
    </w:p>
    <w:p w:rsidR="00A25340" w:rsidRPr="00A25340" w:rsidRDefault="00A25340" w:rsidP="00A25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534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25340" w:rsidRPr="00A25340" w:rsidRDefault="00A25340" w:rsidP="00A25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5340">
        <w:rPr>
          <w:rFonts w:ascii="Times New Roman" w:hAnsi="Times New Roman" w:cs="Times New Roman"/>
          <w:sz w:val="28"/>
          <w:szCs w:val="28"/>
        </w:rPr>
        <w:t xml:space="preserve">              6. Настоящее распоряжение опубликовать в газете «Азейский вестник»</w:t>
      </w:r>
      <w:r w:rsidR="00851A2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Азейского сельского поселения</w:t>
      </w:r>
      <w:r w:rsidRPr="00A25340">
        <w:rPr>
          <w:rFonts w:ascii="Times New Roman" w:hAnsi="Times New Roman" w:cs="Times New Roman"/>
          <w:sz w:val="28"/>
          <w:szCs w:val="28"/>
        </w:rPr>
        <w:t>.</w:t>
      </w:r>
    </w:p>
    <w:p w:rsidR="00A25340" w:rsidRPr="00A25340" w:rsidRDefault="00A25340" w:rsidP="00A25340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5340">
        <w:rPr>
          <w:rFonts w:ascii="Times New Roman" w:hAnsi="Times New Roman" w:cs="Times New Roman"/>
          <w:sz w:val="28"/>
          <w:szCs w:val="28"/>
        </w:rPr>
        <w:tab/>
      </w:r>
    </w:p>
    <w:p w:rsidR="00A25340" w:rsidRPr="00A25340" w:rsidRDefault="00A25340" w:rsidP="00A25340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5340">
        <w:rPr>
          <w:rFonts w:ascii="Times New Roman" w:hAnsi="Times New Roman" w:cs="Times New Roman"/>
          <w:sz w:val="28"/>
          <w:szCs w:val="28"/>
        </w:rPr>
        <w:t xml:space="preserve">              7. Контроль  по исполнению  настоящего распоряжения  оставляю за собой.</w:t>
      </w:r>
    </w:p>
    <w:p w:rsidR="00A25340" w:rsidRPr="00A25340" w:rsidRDefault="00A25340" w:rsidP="00A25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340" w:rsidRPr="00A25340" w:rsidRDefault="00A25340" w:rsidP="00A25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340" w:rsidRPr="00A25340" w:rsidRDefault="00A25340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5340" w:rsidRPr="00A25340" w:rsidRDefault="00A25340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1A24" w:rsidRDefault="00851A24" w:rsidP="00851A2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FD6F8A" w:rsidRDefault="00851A24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5340" w:rsidRPr="00A2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44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Е.Н.Семен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F8A" w:rsidRDefault="00FD6F8A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5340" w:rsidRPr="00A25340" w:rsidRDefault="00313A14" w:rsidP="00A25340">
      <w:pPr>
        <w:tabs>
          <w:tab w:val="left" w:pos="3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340" w:rsidRPr="00A25340" w:rsidRDefault="00A25340" w:rsidP="00A25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340" w:rsidRPr="00A25340" w:rsidRDefault="00A25340" w:rsidP="00A25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340" w:rsidRPr="00A25340" w:rsidRDefault="00A25340" w:rsidP="00A25340">
      <w:pPr>
        <w:spacing w:after="0"/>
        <w:rPr>
          <w:rFonts w:ascii="Times New Roman" w:hAnsi="Times New Roman" w:cs="Times New Roman"/>
        </w:rPr>
      </w:pPr>
    </w:p>
    <w:p w:rsidR="00A25340" w:rsidRPr="00A25340" w:rsidRDefault="00A25340" w:rsidP="00A25340">
      <w:pPr>
        <w:spacing w:after="0"/>
        <w:rPr>
          <w:rFonts w:ascii="Times New Roman" w:hAnsi="Times New Roman" w:cs="Times New Roman"/>
        </w:rPr>
      </w:pPr>
    </w:p>
    <w:p w:rsidR="00A25340" w:rsidRPr="00A25340" w:rsidRDefault="00A25340" w:rsidP="00A25340">
      <w:pPr>
        <w:spacing w:after="0"/>
        <w:rPr>
          <w:rFonts w:ascii="Times New Roman" w:hAnsi="Times New Roman" w:cs="Times New Roman"/>
        </w:rPr>
      </w:pPr>
    </w:p>
    <w:p w:rsidR="003E7E13" w:rsidRPr="003E7E13" w:rsidRDefault="003E7E13" w:rsidP="003E7E13">
      <w:pPr>
        <w:pStyle w:val="Oaieaaaa"/>
        <w:ind w:right="-3970"/>
        <w:jc w:val="left"/>
        <w:rPr>
          <w:rFonts w:ascii="Times New Roman" w:hAnsi="Times New Roman"/>
          <w:spacing w:val="20"/>
          <w:sz w:val="29"/>
          <w:szCs w:val="29"/>
        </w:rPr>
      </w:pPr>
      <w:r>
        <w:rPr>
          <w:rFonts w:ascii="Times New Roman" w:hAnsi="Times New Roman"/>
          <w:spacing w:val="20"/>
          <w:sz w:val="29"/>
          <w:szCs w:val="29"/>
        </w:rPr>
        <w:t xml:space="preserve">                                            </w:t>
      </w:r>
    </w:p>
    <w:p w:rsidR="003E7E13" w:rsidRPr="003E7E13" w:rsidRDefault="003E7E13" w:rsidP="003E7E13">
      <w:pPr>
        <w:tabs>
          <w:tab w:val="left" w:pos="322"/>
        </w:tabs>
        <w:spacing w:after="0"/>
        <w:jc w:val="center"/>
        <w:rPr>
          <w:rFonts w:ascii="Times New Roman" w:hAnsi="Times New Roman" w:cs="Times New Roman"/>
        </w:rPr>
      </w:pPr>
      <w:r w:rsidRPr="003E7E13">
        <w:rPr>
          <w:rFonts w:ascii="Times New Roman" w:hAnsi="Times New Roman" w:cs="Times New Roman"/>
        </w:rPr>
        <w:lastRenderedPageBreak/>
        <w:t xml:space="preserve"> </w:t>
      </w:r>
    </w:p>
    <w:p w:rsidR="00A25340" w:rsidRPr="00A25340" w:rsidRDefault="00313A14" w:rsidP="00A25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25340" w:rsidRPr="00A25340" w:rsidRDefault="00A25340" w:rsidP="00A25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340" w:rsidRPr="00A25340" w:rsidRDefault="00A25340" w:rsidP="00A25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340" w:rsidRPr="00A25340" w:rsidRDefault="00A25340" w:rsidP="00A25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340" w:rsidRPr="00A25340" w:rsidRDefault="00A25340" w:rsidP="00A25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340" w:rsidRPr="00A25340" w:rsidRDefault="00A25340" w:rsidP="00A25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340" w:rsidRPr="00A25340" w:rsidRDefault="00A25340" w:rsidP="00A25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340" w:rsidRPr="00A25340" w:rsidRDefault="00A25340" w:rsidP="00A25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340" w:rsidRDefault="00A25340" w:rsidP="00A25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16F" w:rsidRPr="00A25340" w:rsidRDefault="0013316F" w:rsidP="00A25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340" w:rsidRPr="00A25340" w:rsidRDefault="00A25340" w:rsidP="00A25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340" w:rsidRPr="00A25340" w:rsidRDefault="00A25340" w:rsidP="00A25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340" w:rsidRPr="00A25340" w:rsidRDefault="00334143" w:rsidP="00A253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25340" w:rsidRDefault="00A25340" w:rsidP="00A25340">
      <w:pPr>
        <w:spacing w:after="0"/>
        <w:jc w:val="both"/>
        <w:rPr>
          <w:rFonts w:ascii="Times New Roman" w:hAnsi="Times New Roman" w:cs="Times New Roman"/>
        </w:rPr>
      </w:pPr>
    </w:p>
    <w:p w:rsidR="009A06B6" w:rsidRDefault="009A06B6" w:rsidP="00A25340">
      <w:pPr>
        <w:spacing w:after="0"/>
        <w:jc w:val="both"/>
        <w:rPr>
          <w:rFonts w:ascii="Times New Roman" w:hAnsi="Times New Roman" w:cs="Times New Roman"/>
        </w:rPr>
      </w:pPr>
    </w:p>
    <w:p w:rsidR="009A06B6" w:rsidRDefault="009A06B6" w:rsidP="00A25340">
      <w:pPr>
        <w:spacing w:after="0"/>
        <w:jc w:val="both"/>
        <w:rPr>
          <w:rFonts w:ascii="Times New Roman" w:hAnsi="Times New Roman" w:cs="Times New Roman"/>
        </w:rPr>
      </w:pPr>
    </w:p>
    <w:p w:rsidR="009A06B6" w:rsidRDefault="009A06B6" w:rsidP="00A25340">
      <w:pPr>
        <w:spacing w:after="0"/>
        <w:jc w:val="both"/>
        <w:rPr>
          <w:rFonts w:ascii="Times New Roman" w:hAnsi="Times New Roman" w:cs="Times New Roman"/>
        </w:rPr>
      </w:pPr>
    </w:p>
    <w:p w:rsidR="009A06B6" w:rsidRDefault="009A06B6" w:rsidP="00A25340">
      <w:pPr>
        <w:spacing w:after="0"/>
        <w:jc w:val="both"/>
        <w:rPr>
          <w:rFonts w:ascii="Times New Roman" w:hAnsi="Times New Roman" w:cs="Times New Roman"/>
        </w:rPr>
      </w:pPr>
    </w:p>
    <w:p w:rsidR="009A06B6" w:rsidRPr="00A25340" w:rsidRDefault="009A06B6" w:rsidP="00A25340">
      <w:pPr>
        <w:spacing w:after="0"/>
        <w:jc w:val="both"/>
        <w:rPr>
          <w:rFonts w:ascii="Times New Roman" w:hAnsi="Times New Roman" w:cs="Times New Roman"/>
        </w:rPr>
      </w:pPr>
    </w:p>
    <w:p w:rsidR="009F2AE5" w:rsidRPr="00E62FD9" w:rsidRDefault="00313A14" w:rsidP="009C2C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9F2AE5" w:rsidRPr="00E62FD9" w:rsidSect="00E02DC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82B"/>
    <w:multiLevelType w:val="hybridMultilevel"/>
    <w:tmpl w:val="02B2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180"/>
    <w:multiLevelType w:val="hybridMultilevel"/>
    <w:tmpl w:val="3586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00DE"/>
    <w:multiLevelType w:val="hybridMultilevel"/>
    <w:tmpl w:val="F5623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7E46B1"/>
    <w:multiLevelType w:val="hybridMultilevel"/>
    <w:tmpl w:val="F6EEA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B2048"/>
    <w:multiLevelType w:val="hybridMultilevel"/>
    <w:tmpl w:val="D7D2419E"/>
    <w:lvl w:ilvl="0" w:tplc="30907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30204A"/>
    <w:multiLevelType w:val="hybridMultilevel"/>
    <w:tmpl w:val="3586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A4D8F"/>
    <w:multiLevelType w:val="hybridMultilevel"/>
    <w:tmpl w:val="C0367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6A6047"/>
    <w:multiLevelType w:val="hybridMultilevel"/>
    <w:tmpl w:val="D616A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4A42D0"/>
    <w:multiLevelType w:val="multilevel"/>
    <w:tmpl w:val="19205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C102C7A"/>
    <w:multiLevelType w:val="multilevel"/>
    <w:tmpl w:val="19205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4581642"/>
    <w:multiLevelType w:val="hybridMultilevel"/>
    <w:tmpl w:val="B846F078"/>
    <w:lvl w:ilvl="0" w:tplc="ED4E5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BF0A7C"/>
    <w:multiLevelType w:val="hybridMultilevel"/>
    <w:tmpl w:val="BA0CE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674708"/>
    <w:multiLevelType w:val="hybridMultilevel"/>
    <w:tmpl w:val="3586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2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5340"/>
    <w:rsid w:val="00006F5D"/>
    <w:rsid w:val="00034153"/>
    <w:rsid w:val="00055E4C"/>
    <w:rsid w:val="00074E7B"/>
    <w:rsid w:val="000A3808"/>
    <w:rsid w:val="000E7052"/>
    <w:rsid w:val="000F1C76"/>
    <w:rsid w:val="00107C78"/>
    <w:rsid w:val="0013316F"/>
    <w:rsid w:val="0015464B"/>
    <w:rsid w:val="00156995"/>
    <w:rsid w:val="0017314E"/>
    <w:rsid w:val="001A4C9A"/>
    <w:rsid w:val="001F1F80"/>
    <w:rsid w:val="00267D67"/>
    <w:rsid w:val="00280F54"/>
    <w:rsid w:val="00282595"/>
    <w:rsid w:val="0029380B"/>
    <w:rsid w:val="002A38E3"/>
    <w:rsid w:val="002A4DF9"/>
    <w:rsid w:val="002A71A8"/>
    <w:rsid w:val="002C7E43"/>
    <w:rsid w:val="002D0C1F"/>
    <w:rsid w:val="002E4498"/>
    <w:rsid w:val="002F0258"/>
    <w:rsid w:val="002F69FA"/>
    <w:rsid w:val="003126E3"/>
    <w:rsid w:val="00313A14"/>
    <w:rsid w:val="00317629"/>
    <w:rsid w:val="00334143"/>
    <w:rsid w:val="0037097F"/>
    <w:rsid w:val="00377AD8"/>
    <w:rsid w:val="00381FD1"/>
    <w:rsid w:val="00383794"/>
    <w:rsid w:val="0038746E"/>
    <w:rsid w:val="003C4EAD"/>
    <w:rsid w:val="003C4FEC"/>
    <w:rsid w:val="003E7E13"/>
    <w:rsid w:val="0040067B"/>
    <w:rsid w:val="0042763F"/>
    <w:rsid w:val="004350DC"/>
    <w:rsid w:val="004362F9"/>
    <w:rsid w:val="0048036D"/>
    <w:rsid w:val="0049015D"/>
    <w:rsid w:val="00496921"/>
    <w:rsid w:val="004A0995"/>
    <w:rsid w:val="004B7BE8"/>
    <w:rsid w:val="004D27A6"/>
    <w:rsid w:val="004E7447"/>
    <w:rsid w:val="00501286"/>
    <w:rsid w:val="00541E0D"/>
    <w:rsid w:val="005506ED"/>
    <w:rsid w:val="00560264"/>
    <w:rsid w:val="00583A8A"/>
    <w:rsid w:val="00583EF2"/>
    <w:rsid w:val="00585AAB"/>
    <w:rsid w:val="005864B6"/>
    <w:rsid w:val="0059400C"/>
    <w:rsid w:val="005A0E6F"/>
    <w:rsid w:val="005F393C"/>
    <w:rsid w:val="006002CD"/>
    <w:rsid w:val="00603044"/>
    <w:rsid w:val="00607970"/>
    <w:rsid w:val="00626F9E"/>
    <w:rsid w:val="00640F26"/>
    <w:rsid w:val="00644E74"/>
    <w:rsid w:val="0066003C"/>
    <w:rsid w:val="006B3C74"/>
    <w:rsid w:val="007914F7"/>
    <w:rsid w:val="007A1800"/>
    <w:rsid w:val="007F2AE0"/>
    <w:rsid w:val="007F3748"/>
    <w:rsid w:val="00801257"/>
    <w:rsid w:val="008427F9"/>
    <w:rsid w:val="00851A24"/>
    <w:rsid w:val="0086609A"/>
    <w:rsid w:val="008A1F72"/>
    <w:rsid w:val="008F731D"/>
    <w:rsid w:val="00900FB4"/>
    <w:rsid w:val="00905358"/>
    <w:rsid w:val="009118FD"/>
    <w:rsid w:val="00912BC3"/>
    <w:rsid w:val="009161D7"/>
    <w:rsid w:val="009422E8"/>
    <w:rsid w:val="00955DFA"/>
    <w:rsid w:val="00965EC0"/>
    <w:rsid w:val="00974587"/>
    <w:rsid w:val="00982D0D"/>
    <w:rsid w:val="00996E9D"/>
    <w:rsid w:val="009A06B6"/>
    <w:rsid w:val="009B4F0D"/>
    <w:rsid w:val="009C2C79"/>
    <w:rsid w:val="009C4064"/>
    <w:rsid w:val="009E5475"/>
    <w:rsid w:val="009F2AE5"/>
    <w:rsid w:val="00A2030A"/>
    <w:rsid w:val="00A25340"/>
    <w:rsid w:val="00A3107B"/>
    <w:rsid w:val="00A3363D"/>
    <w:rsid w:val="00A55096"/>
    <w:rsid w:val="00A62D77"/>
    <w:rsid w:val="00A930B4"/>
    <w:rsid w:val="00AA3DD1"/>
    <w:rsid w:val="00AB62CC"/>
    <w:rsid w:val="00AD3309"/>
    <w:rsid w:val="00B013AC"/>
    <w:rsid w:val="00B17EB3"/>
    <w:rsid w:val="00B349F0"/>
    <w:rsid w:val="00B34F25"/>
    <w:rsid w:val="00B40D34"/>
    <w:rsid w:val="00B669EA"/>
    <w:rsid w:val="00B80158"/>
    <w:rsid w:val="00BA79F8"/>
    <w:rsid w:val="00BB291F"/>
    <w:rsid w:val="00BC09F9"/>
    <w:rsid w:val="00C044E9"/>
    <w:rsid w:val="00C07E3E"/>
    <w:rsid w:val="00C12F9A"/>
    <w:rsid w:val="00C21228"/>
    <w:rsid w:val="00C21BA7"/>
    <w:rsid w:val="00C2625F"/>
    <w:rsid w:val="00C66B33"/>
    <w:rsid w:val="00CD311F"/>
    <w:rsid w:val="00CD5C4D"/>
    <w:rsid w:val="00D01B3A"/>
    <w:rsid w:val="00D139B1"/>
    <w:rsid w:val="00D95B5C"/>
    <w:rsid w:val="00DA096D"/>
    <w:rsid w:val="00DA0C6F"/>
    <w:rsid w:val="00E02DC4"/>
    <w:rsid w:val="00E33505"/>
    <w:rsid w:val="00E34301"/>
    <w:rsid w:val="00E428A9"/>
    <w:rsid w:val="00E62FD9"/>
    <w:rsid w:val="00EB1ACE"/>
    <w:rsid w:val="00EC139F"/>
    <w:rsid w:val="00EC6E76"/>
    <w:rsid w:val="00ED2A99"/>
    <w:rsid w:val="00ED60C4"/>
    <w:rsid w:val="00F117C6"/>
    <w:rsid w:val="00F44DC9"/>
    <w:rsid w:val="00F522CB"/>
    <w:rsid w:val="00F61209"/>
    <w:rsid w:val="00F64217"/>
    <w:rsid w:val="00FA7E22"/>
    <w:rsid w:val="00FD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340"/>
    <w:rPr>
      <w:rFonts w:ascii="Tahoma" w:hAnsi="Tahoma" w:cs="Tahoma"/>
      <w:sz w:val="16"/>
      <w:szCs w:val="16"/>
    </w:rPr>
  </w:style>
  <w:style w:type="paragraph" w:customStyle="1" w:styleId="Oaieaaaa">
    <w:name w:val="Oaiea (aa?a)"/>
    <w:basedOn w:val="a"/>
    <w:rsid w:val="00A25340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996E9D"/>
    <w:pPr>
      <w:ind w:left="720"/>
      <w:contextualSpacing/>
    </w:pPr>
  </w:style>
  <w:style w:type="paragraph" w:customStyle="1" w:styleId="a6">
    <w:name w:val="Шапка (герб)"/>
    <w:basedOn w:val="a"/>
    <w:rsid w:val="00626F9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341A-8FED-492F-A558-EEFF009A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</cp:revision>
  <cp:lastPrinted>2015-04-16T02:33:00Z</cp:lastPrinted>
  <dcterms:created xsi:type="dcterms:W3CDTF">2012-04-10T04:45:00Z</dcterms:created>
  <dcterms:modified xsi:type="dcterms:W3CDTF">2015-04-16T02:41:00Z</dcterms:modified>
</cp:coreProperties>
</file>